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7E7881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>Załącznik nr 1 do S</w:t>
      </w:r>
      <w:r w:rsidR="007D6078" w:rsidRPr="007E7881">
        <w:rPr>
          <w:rFonts w:asciiTheme="majorHAnsi" w:hAnsiTheme="majorHAnsi" w:cstheme="majorHAnsi"/>
          <w:i/>
          <w:sz w:val="20"/>
          <w:szCs w:val="20"/>
        </w:rPr>
        <w:t>WZ</w:t>
      </w:r>
    </w:p>
    <w:p w14:paraId="0A37501D" w14:textId="424EB0F2" w:rsidR="00B04296" w:rsidRPr="007E7881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7E7881">
        <w:rPr>
          <w:rFonts w:asciiTheme="majorHAnsi" w:hAnsiTheme="majorHAnsi" w:cstheme="majorHAnsi"/>
          <w:i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F6673B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70FF6BFC" w14:textId="7709EBD0" w:rsidR="00870B58" w:rsidRPr="00870B58" w:rsidRDefault="008A3EDD" w:rsidP="00870B58">
      <w:pPr>
        <w:autoSpaceDE w:val="0"/>
        <w:autoSpaceDN w:val="0"/>
        <w:adjustRightInd w:val="0"/>
        <w:spacing w:after="120"/>
        <w:ind w:firstLine="708"/>
        <w:jc w:val="both"/>
        <w:rPr>
          <w:rFonts w:ascii="Calibri" w:hAnsi="Calibri" w:cs="Calibri"/>
          <w:b/>
        </w:rPr>
      </w:pPr>
      <w:r w:rsidRPr="00F6673B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F6673B">
        <w:rPr>
          <w:rFonts w:asciiTheme="majorHAnsi" w:hAnsiTheme="majorHAnsi" w:cstheme="majorHAnsi"/>
        </w:rPr>
        <w:t xml:space="preserve"> pn.:</w:t>
      </w:r>
      <w:r w:rsidR="007D6078" w:rsidRPr="00F6673B">
        <w:rPr>
          <w:rFonts w:asciiTheme="majorHAnsi" w:hAnsiTheme="majorHAnsi" w:cstheme="majorHAnsi"/>
        </w:rPr>
        <w:t xml:space="preserve"> </w:t>
      </w:r>
      <w:r w:rsidR="00870B58" w:rsidRPr="00870B58">
        <w:rPr>
          <w:rFonts w:asciiTheme="majorHAnsi" w:hAnsiTheme="majorHAnsi" w:cstheme="majorHAnsi"/>
          <w:b/>
        </w:rPr>
        <w:t>Dostawa systemu detekcji i analizy obiektów fluorescencyjnych w podczerwieni</w:t>
      </w:r>
      <w:r w:rsidR="00870B58" w:rsidRPr="00870B58">
        <w:rPr>
          <w:rFonts w:asciiTheme="majorHAnsi" w:hAnsiTheme="majorHAnsi" w:cstheme="majorHAnsi"/>
          <w:i/>
        </w:rPr>
        <w:t xml:space="preserve"> </w:t>
      </w:r>
      <w:r w:rsidR="00870B58" w:rsidRPr="00870B58">
        <w:rPr>
          <w:rFonts w:asciiTheme="majorHAnsi" w:hAnsiTheme="majorHAnsi" w:cstheme="majorHAnsi"/>
          <w:b/>
        </w:rPr>
        <w:t xml:space="preserve"> </w:t>
      </w:r>
    </w:p>
    <w:p w14:paraId="2CE9FA63" w14:textId="506CE50E" w:rsidR="00626109" w:rsidRPr="00870B58" w:rsidRDefault="00626109" w:rsidP="0062610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bookmarkStart w:id="0" w:name="_GoBack"/>
      <w:r w:rsidRPr="00870B58">
        <w:rPr>
          <w:rFonts w:asciiTheme="majorHAnsi" w:hAnsiTheme="majorHAnsi" w:cstheme="majorHAnsi"/>
          <w:b/>
        </w:rPr>
        <w:t>Numer postępowania: GUM2023ZP01</w:t>
      </w:r>
      <w:r w:rsidR="00E72EF9" w:rsidRPr="00870B58">
        <w:rPr>
          <w:rFonts w:asciiTheme="majorHAnsi" w:hAnsiTheme="majorHAnsi" w:cstheme="majorHAnsi"/>
          <w:b/>
        </w:rPr>
        <w:t>33</w:t>
      </w:r>
    </w:p>
    <w:bookmarkEnd w:id="0"/>
    <w:p w14:paraId="4069D830" w14:textId="77777777" w:rsidR="00420580" w:rsidRDefault="00420580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</w:p>
    <w:p w14:paraId="205B21CD" w14:textId="3C73C56E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6B26FFAC" w:rsidR="00D81450" w:rsidRPr="002362D8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E72EF9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34EDD">
        <w:rPr>
          <w:rFonts w:asciiTheme="majorHAnsi" w:hAnsiTheme="majorHAnsi" w:cstheme="majorHAnsi"/>
        </w:rPr>
        <w:t>:</w:t>
      </w:r>
    </w:p>
    <w:p w14:paraId="32C52839" w14:textId="50A4CFC6" w:rsidR="00BB7730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DC3BA31" w14:textId="77777777" w:rsidR="00BB7730" w:rsidRPr="009C72C6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0361B5" w:rsidRPr="002362D8" w14:paraId="3DCC7765" w14:textId="77777777" w:rsidTr="00CB117D">
        <w:trPr>
          <w:trHeight w:val="1833"/>
        </w:trPr>
        <w:tc>
          <w:tcPr>
            <w:tcW w:w="3998" w:type="dxa"/>
          </w:tcPr>
          <w:p w14:paraId="057520BC" w14:textId="77777777" w:rsidR="000361B5" w:rsidRPr="005F437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0"/>
              </w:rPr>
            </w:pPr>
          </w:p>
          <w:p w14:paraId="2ABC6BBA" w14:textId="149F7E28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5B782A6" w14:textId="3ABCFDE3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F64B8EA" w14:textId="77777777" w:rsidR="00F00D10" w:rsidRPr="002362D8" w:rsidRDefault="00F00D10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97D7ABE" w14:textId="791B6F00" w:rsidR="000361B5" w:rsidRPr="002362D8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</w:rPr>
              <w:t>……………………………..</w:t>
            </w:r>
          </w:p>
          <w:p w14:paraId="4161EF9D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5322D6E" w14:textId="292CBF16" w:rsidR="000361B5" w:rsidRPr="00F00D10" w:rsidRDefault="000361B5" w:rsidP="00F00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F00D10">
              <w:rPr>
                <w:rFonts w:asciiTheme="majorHAnsi" w:hAnsiTheme="majorHAnsi" w:cstheme="maj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6F7B4D" w:rsidRDefault="000361B5" w:rsidP="00F00D10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3041526" w14:textId="02ABF7F1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świadczamy, że o</w:t>
            </w:r>
            <w:r w:rsidRPr="00825302">
              <w:rPr>
                <w:rFonts w:ascii="Calibri" w:hAnsi="Calibri" w:cs="Arial"/>
                <w:b/>
              </w:rPr>
              <w:t xml:space="preserve">kres gwarancji </w:t>
            </w:r>
            <w:r>
              <w:rPr>
                <w:rFonts w:ascii="Calibri" w:hAnsi="Calibri" w:cs="Arial"/>
                <w:b/>
              </w:rPr>
              <w:t xml:space="preserve">na oferowany przez nas sprzęt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1A539C4A" w14:textId="77777777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2EAC4D8A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23276ED7" w14:textId="3C015979" w:rsidR="000361B5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…………</w:t>
            </w:r>
            <w:r>
              <w:rPr>
                <w:rFonts w:ascii="Calibri" w:hAnsi="Calibri" w:cs="Arial"/>
                <w:b/>
              </w:rPr>
              <w:t xml:space="preserve"> miesięcy </w:t>
            </w:r>
            <w:r w:rsidRPr="00FF5DBE">
              <w:rPr>
                <w:rFonts w:ascii="Calibri" w:hAnsi="Calibri" w:cs="Arial"/>
              </w:rPr>
              <w:t>od daty podpisania protokołu zdawczo-odbiorczego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3AD4016D" w14:textId="77777777" w:rsidR="000361B5" w:rsidRPr="006F7B4D" w:rsidRDefault="000361B5" w:rsidP="00F00D1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72478BD6" w14:textId="7A96F166" w:rsidR="000361B5" w:rsidRPr="006F7B4D" w:rsidRDefault="000361B5" w:rsidP="00D755AF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</w:p>
        </w:tc>
      </w:tr>
      <w:tr w:rsidR="00D63237" w:rsidRPr="002362D8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BDA2DCD" w14:textId="2C1BF3DB" w:rsid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</w:p>
          <w:p w14:paraId="2DB307C3" w14:textId="44BB989A" w:rsidR="000D748D" w:rsidRPr="007D4CB0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D4CB0">
              <w:rPr>
                <w:rFonts w:asciiTheme="majorHAnsi" w:hAnsiTheme="majorHAnsi" w:cstheme="maj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6F7B4D" w:rsidRDefault="00D63237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  <w:tr w:rsidR="00B94989" w:rsidRPr="002362D8" w14:paraId="22982D8D" w14:textId="77777777" w:rsidTr="00B94989">
        <w:trPr>
          <w:trHeight w:val="556"/>
        </w:trPr>
        <w:tc>
          <w:tcPr>
            <w:tcW w:w="8959" w:type="dxa"/>
            <w:gridSpan w:val="2"/>
          </w:tcPr>
          <w:p w14:paraId="1D238364" w14:textId="77777777" w:rsidR="00985206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  <w:b/>
                <w:bCs/>
              </w:rPr>
            </w:pPr>
          </w:p>
          <w:p w14:paraId="6A4DCAA5" w14:textId="52D0577B" w:rsidR="00985206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eastAsia="Batang" w:hAnsiTheme="majorHAnsi" w:cstheme="majorHAnsi"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 xml:space="preserve">sprzętu będą wysyłane na 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adres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</w:t>
            </w:r>
            <w:r w:rsidR="00985206">
              <w:rPr>
                <w:rFonts w:asciiTheme="majorHAnsi" w:eastAsia="Batang" w:hAnsiTheme="majorHAnsi" w:cstheme="majorHAnsi"/>
                <w:b/>
              </w:rPr>
              <w:t xml:space="preserve">: 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6AC70614" w14:textId="767464D9" w:rsidR="004F278F" w:rsidRPr="00872618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47A4AE6" w14:textId="77777777" w:rsidR="00B94989" w:rsidRPr="006F7B4D" w:rsidRDefault="00B94989" w:rsidP="00985206">
            <w:pPr>
              <w:rPr>
                <w:rFonts w:ascii="Calibri" w:hAnsi="Calibri" w:cs="Calibri"/>
                <w:color w:val="FF0000"/>
                <w:sz w:val="10"/>
              </w:rPr>
            </w:pPr>
          </w:p>
        </w:tc>
      </w:tr>
    </w:tbl>
    <w:p w14:paraId="64E86A6B" w14:textId="77777777" w:rsidR="00B101EA" w:rsidRPr="002362D8" w:rsidRDefault="00B101EA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753E5018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wykon</w:t>
      </w:r>
      <w:r w:rsidR="00A11103">
        <w:rPr>
          <w:rFonts w:asciiTheme="majorHAnsi" w:hAnsiTheme="majorHAnsi" w:cstheme="majorHAnsi"/>
        </w:rPr>
        <w:t>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32F59D1F" w14:textId="77777777" w:rsidR="00C81D81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</w:t>
      </w:r>
    </w:p>
    <w:p w14:paraId="1BEAA001" w14:textId="051FE089" w:rsidR="00B8142E" w:rsidRPr="00B8142E" w:rsidRDefault="00B8142E" w:rsidP="00C81D81">
      <w:pPr>
        <w:pStyle w:val="Akapitzlist"/>
        <w:spacing w:before="120" w:after="240"/>
        <w:ind w:left="425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</w:rPr>
        <w:t xml:space="preserve">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tel.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e-mail: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</w:p>
    <w:p w14:paraId="533FD714" w14:textId="49B781F2" w:rsidR="005C7C6D" w:rsidRDefault="005C7C6D" w:rsidP="007E7881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20010A6A" w14:textId="77777777" w:rsidR="007E7881" w:rsidRPr="002362D8" w:rsidRDefault="007E7881" w:rsidP="007E7881">
      <w:pPr>
        <w:pStyle w:val="Akapitzlist"/>
        <w:tabs>
          <w:tab w:val="left" w:pos="426"/>
        </w:tabs>
        <w:ind w:left="425"/>
        <w:jc w:val="both"/>
        <w:rPr>
          <w:rFonts w:asciiTheme="majorHAnsi" w:hAnsiTheme="majorHAnsi" w:cstheme="majorHAnsi"/>
        </w:rPr>
      </w:pPr>
    </w:p>
    <w:p w14:paraId="49F7E0CE" w14:textId="77777777" w:rsidR="00567B5F" w:rsidRPr="002362D8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7E78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E7881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7E7881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E7881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0F9391A1" w:rsidR="00AD1E4C" w:rsidRPr="009E3B23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E3B23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9E3B23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3E674C01" w14:textId="77777777" w:rsidR="00B101EA" w:rsidRPr="002362D8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FD1E8E" w14:textId="389C1157" w:rsidR="00AD1E4C" w:rsidRDefault="00AD1E4C" w:rsidP="00613E3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613E39">
        <w:rPr>
          <w:rFonts w:asciiTheme="majorHAnsi" w:hAnsiTheme="majorHAnsi" w:cstheme="majorHAnsi"/>
        </w:rPr>
        <w:t>wraz z ofertą składamy następujące oświadczenia i dokumenty:</w:t>
      </w:r>
    </w:p>
    <w:p w14:paraId="56520C66" w14:textId="77777777" w:rsidR="00C7427B" w:rsidRPr="00613E39" w:rsidRDefault="00C7427B" w:rsidP="00C7427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</w:p>
    <w:p w14:paraId="0D7FD7D2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B0B017A" w:rsidR="00300664" w:rsidRDefault="00300664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7044AA17" w14:textId="77777777" w:rsidR="009E3B23" w:rsidRPr="002362D8" w:rsidRDefault="009E3B23" w:rsidP="007E7881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</w:rPr>
      </w:pPr>
    </w:p>
    <w:p w14:paraId="5FB14E15" w14:textId="77777777" w:rsidR="008A7186" w:rsidRPr="009E3B23" w:rsidRDefault="008A7186" w:rsidP="007E788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18"/>
          <w:szCs w:val="18"/>
        </w:rPr>
      </w:pPr>
      <w:r w:rsidRPr="009E3B23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B7730"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EE7D" w14:textId="77777777" w:rsidR="00E00575" w:rsidRDefault="00E00575" w:rsidP="00711A91">
      <w:r>
        <w:separator/>
      </w:r>
    </w:p>
  </w:endnote>
  <w:endnote w:type="continuationSeparator" w:id="0">
    <w:p w14:paraId="09238F3E" w14:textId="77777777" w:rsidR="00E00575" w:rsidRDefault="00E0057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ACD5" w14:textId="77777777" w:rsidR="00E00575" w:rsidRDefault="00E00575" w:rsidP="00711A91">
      <w:r>
        <w:separator/>
      </w:r>
    </w:p>
  </w:footnote>
  <w:footnote w:type="continuationSeparator" w:id="0">
    <w:p w14:paraId="34368964" w14:textId="77777777" w:rsidR="00E00575" w:rsidRDefault="00E00575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D6E16"/>
    <w:rsid w:val="000D748D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B2890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158E"/>
    <w:rsid w:val="00300664"/>
    <w:rsid w:val="0030116A"/>
    <w:rsid w:val="00313C49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102EA"/>
    <w:rsid w:val="00420580"/>
    <w:rsid w:val="00437A88"/>
    <w:rsid w:val="00451685"/>
    <w:rsid w:val="004974BE"/>
    <w:rsid w:val="004A1BFE"/>
    <w:rsid w:val="004C409D"/>
    <w:rsid w:val="004F278F"/>
    <w:rsid w:val="004F35EE"/>
    <w:rsid w:val="005212CF"/>
    <w:rsid w:val="005314F7"/>
    <w:rsid w:val="00550188"/>
    <w:rsid w:val="00567B5F"/>
    <w:rsid w:val="00572D44"/>
    <w:rsid w:val="0057499C"/>
    <w:rsid w:val="00581B63"/>
    <w:rsid w:val="0058750F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11A91"/>
    <w:rsid w:val="007127BB"/>
    <w:rsid w:val="00713018"/>
    <w:rsid w:val="0071684F"/>
    <w:rsid w:val="00732824"/>
    <w:rsid w:val="00734C38"/>
    <w:rsid w:val="00760324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947E1"/>
    <w:rsid w:val="00AB0F61"/>
    <w:rsid w:val="00AB2E07"/>
    <w:rsid w:val="00AC271D"/>
    <w:rsid w:val="00AD1E4C"/>
    <w:rsid w:val="00AE00FE"/>
    <w:rsid w:val="00AE2DDD"/>
    <w:rsid w:val="00B04296"/>
    <w:rsid w:val="00B101EA"/>
    <w:rsid w:val="00B17375"/>
    <w:rsid w:val="00B34EDD"/>
    <w:rsid w:val="00B64D4E"/>
    <w:rsid w:val="00B80890"/>
    <w:rsid w:val="00B8142E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6301D"/>
    <w:rsid w:val="00D63237"/>
    <w:rsid w:val="00D719E2"/>
    <w:rsid w:val="00D755AF"/>
    <w:rsid w:val="00D80332"/>
    <w:rsid w:val="00D81450"/>
    <w:rsid w:val="00D83A3B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7838"/>
    <w:rsid w:val="00E83069"/>
    <w:rsid w:val="00E849E7"/>
    <w:rsid w:val="00E874DB"/>
    <w:rsid w:val="00E91234"/>
    <w:rsid w:val="00E96C82"/>
    <w:rsid w:val="00EB38ED"/>
    <w:rsid w:val="00EC37AC"/>
    <w:rsid w:val="00EC4258"/>
    <w:rsid w:val="00ED4E5B"/>
    <w:rsid w:val="00F00D10"/>
    <w:rsid w:val="00F337C2"/>
    <w:rsid w:val="00F5055D"/>
    <w:rsid w:val="00F5421D"/>
    <w:rsid w:val="00F55FB9"/>
    <w:rsid w:val="00F57CFB"/>
    <w:rsid w:val="00F62FD1"/>
    <w:rsid w:val="00F6673B"/>
    <w:rsid w:val="00F80578"/>
    <w:rsid w:val="00F8225F"/>
    <w:rsid w:val="00FB6716"/>
    <w:rsid w:val="00FC5E1B"/>
    <w:rsid w:val="00FD7F17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CEAAA-56DB-4262-930E-AAA9DBD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126</cp:revision>
  <cp:lastPrinted>2017-10-10T13:08:00Z</cp:lastPrinted>
  <dcterms:created xsi:type="dcterms:W3CDTF">2021-02-19T13:00:00Z</dcterms:created>
  <dcterms:modified xsi:type="dcterms:W3CDTF">2023-12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